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4E8E56EF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Group </w:t>
      </w:r>
      <w:r w:rsidR="000951D8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5F4339D9" w:rsidR="00833C16" w:rsidRPr="00F94C4A" w:rsidRDefault="004F33B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e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mber 1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, 2019 at noon</w:t>
      </w:r>
    </w:p>
    <w:p w14:paraId="001EEAC2" w14:textId="77777777" w:rsidR="00DE6704" w:rsidRPr="00F94C4A" w:rsidRDefault="00DE6704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08F28F4F" w14:textId="77777777" w:rsidR="000951D8" w:rsidRPr="00F94C4A" w:rsidRDefault="000951D8" w:rsidP="000951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C70869D" w14:textId="35731F3E" w:rsidR="000951D8" w:rsidRDefault="000951D8" w:rsidP="000951D8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Attendees: 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Bob Olson, Dennis McClain, Paul </w:t>
      </w:r>
      <w:proofErr w:type="spellStart"/>
      <w:r>
        <w:rPr>
          <w:rFonts w:ascii="Arial" w:eastAsia="Times New Roman" w:hAnsi="Arial" w:cs="Arial"/>
          <w:i/>
          <w:color w:val="222222"/>
          <w:sz w:val="23"/>
          <w:szCs w:val="23"/>
        </w:rPr>
        <w:t>Croghan</w:t>
      </w:r>
      <w:proofErr w:type="spellEnd"/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,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Laurie Noll,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>and Dan Smith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>.</w:t>
      </w:r>
    </w:p>
    <w:p w14:paraId="63E928B9" w14:textId="77777777" w:rsidR="000951D8" w:rsidRPr="00832F67" w:rsidRDefault="000951D8" w:rsidP="000951D8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ISFIS Office Attendees:  Margaret Buckton, Jen Albers</w:t>
      </w:r>
    </w:p>
    <w:p w14:paraId="02CC2C6F" w14:textId="77777777" w:rsidR="000951D8" w:rsidRPr="00F94C4A" w:rsidRDefault="000951D8" w:rsidP="000951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3F47BDFD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801553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801553">
        <w:rPr>
          <w:rFonts w:ascii="Arial" w:eastAsia="Times New Roman" w:hAnsi="Arial" w:cs="Arial"/>
          <w:b/>
          <w:bCs/>
          <w:sz w:val="24"/>
          <w:szCs w:val="24"/>
        </w:rPr>
        <w:t xml:space="preserve"> Order and Introductions</w:t>
      </w:r>
    </w:p>
    <w:p w14:paraId="0BF1175F" w14:textId="07531285" w:rsidR="000F534B" w:rsidRPr="00801553" w:rsidRDefault="00801553" w:rsidP="00DE670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Dennis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McClain, Vice-Chair,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alled the meeting to order at 12:06 pm.</w:t>
      </w:r>
    </w:p>
    <w:p w14:paraId="6F07D4A6" w14:textId="1A355B02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7E19F6C8" w14:textId="7BE94651" w:rsidR="000F534B" w:rsidRPr="00801553" w:rsidRDefault="00801553" w:rsidP="00801553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Smith seconded approval of the agenda.  Approved unanimously.</w:t>
      </w:r>
    </w:p>
    <w:p w14:paraId="7A94B7D8" w14:textId="759B9796" w:rsidR="00DE6704" w:rsidRPr="00801553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801553">
        <w:rPr>
          <w:rFonts w:ascii="Arial" w:eastAsia="Times New Roman" w:hAnsi="Arial" w:cs="Arial"/>
          <w:b/>
          <w:bCs/>
          <w:sz w:val="24"/>
          <w:szCs w:val="24"/>
        </w:rPr>
        <w:tab/>
        <w:t>Approve Meeting Minutes</w:t>
      </w:r>
      <w:r w:rsidR="004F33B7" w:rsidRPr="00801553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801553">
        <w:rPr>
          <w:rFonts w:ascii="Arial" w:eastAsia="Times New Roman" w:hAnsi="Arial" w:cs="Arial"/>
          <w:b/>
          <w:bCs/>
          <w:sz w:val="24"/>
          <w:szCs w:val="24"/>
        </w:rPr>
        <w:t xml:space="preserve">Leadership Committee </w:t>
      </w:r>
      <w:r w:rsidR="004F33B7" w:rsidRPr="00801553">
        <w:rPr>
          <w:rFonts w:ascii="Arial" w:eastAsia="Times New Roman" w:hAnsi="Arial" w:cs="Arial"/>
          <w:b/>
          <w:bCs/>
          <w:sz w:val="24"/>
          <w:szCs w:val="24"/>
        </w:rPr>
        <w:t>November 13</w:t>
      </w:r>
      <w:r w:rsidRPr="00801553">
        <w:rPr>
          <w:rFonts w:ascii="Arial" w:eastAsia="Times New Roman" w:hAnsi="Arial" w:cs="Arial"/>
          <w:b/>
          <w:bCs/>
          <w:sz w:val="24"/>
          <w:szCs w:val="24"/>
        </w:rPr>
        <w:t>, 2019</w:t>
      </w:r>
    </w:p>
    <w:p w14:paraId="103B5773" w14:textId="7A0A30DA" w:rsidR="000F534B" w:rsidRPr="00801553" w:rsidRDefault="00801553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  <w:t xml:space="preserve">Noll moved and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Leadership Committee Meeting on 11/13/2019.  Approved unanimously.</w:t>
      </w: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5ED7FF0C" w14:textId="6B85D0A5" w:rsidR="000F534B" w:rsidRPr="00801553" w:rsidRDefault="00801553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Albers shared the membership report.  Paid memberships to date stand at 105 members.  The group discussed certain follow up assignments.</w:t>
      </w:r>
    </w:p>
    <w:p w14:paraId="7C94A25C" w14:textId="4F9694D1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      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09AF7620" w:rsidR="000F534B" w:rsidRPr="00801553" w:rsidRDefault="00801553" w:rsidP="00B85F08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reviewed the October 31, </w:t>
      </w:r>
      <w:r w:rsidR="00B85F08">
        <w:rPr>
          <w:rFonts w:ascii="Arial" w:eastAsia="Times New Roman" w:hAnsi="Arial" w:cs="Arial"/>
          <w:bCs/>
          <w:i/>
          <w:sz w:val="24"/>
          <w:szCs w:val="24"/>
        </w:rPr>
        <w:t>2019 YTD financial statements.  Smith moved approval of the financial report through October 31, 2019 and approval of payment/reimbursement to ISFIS of $7,191.96.  Olson seconded.  Approved unanimously.</w:t>
      </w:r>
    </w:p>
    <w:p w14:paraId="6D259EFA" w14:textId="1F60697F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20B7B449" w14:textId="7D5D8C4A" w:rsidR="006C10AB" w:rsidRPr="006A5EE9" w:rsidRDefault="006C10AB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eastAsia="Times New Roman" w:hAnsi="Arial" w:cs="Arial"/>
          <w:b/>
          <w:bCs/>
          <w:sz w:val="24"/>
          <w:szCs w:val="24"/>
        </w:rPr>
        <w:t>RSAI in the news</w:t>
      </w:r>
      <w:r w:rsidR="008B23EE" w:rsidRPr="006A5EE9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hyperlink r:id="rId8" w:history="1">
        <w:r w:rsidR="008B23EE" w:rsidRPr="006A5EE9">
          <w:rPr>
            <w:rStyle w:val="Hyperlink"/>
            <w:b/>
          </w:rPr>
          <w:t>http://www.rsaia.org/news.html</w:t>
        </w:r>
      </w:hyperlink>
    </w:p>
    <w:p w14:paraId="319A245F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85F08">
        <w:rPr>
          <w:rFonts w:ascii="Arial" w:eastAsia="Times New Roman" w:hAnsi="Arial" w:cs="Arial"/>
          <w:i/>
          <w:color w:val="000000"/>
          <w:sz w:val="23"/>
          <w:szCs w:val="23"/>
        </w:rPr>
        <w:t>Buckton reviewed the News section of the RSAI website and shared several recent news articles about RSAI and rural education.</w:t>
      </w:r>
    </w:p>
    <w:p w14:paraId="017223E9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F1EC977" w14:textId="0E89FD62" w:rsidR="00DE6704" w:rsidRPr="006A5EE9" w:rsidRDefault="00DE6704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RSAI </w:t>
      </w:r>
      <w:r w:rsidR="008B23EE" w:rsidRPr="006A5EE9">
        <w:rPr>
          <w:rFonts w:ascii="Arial" w:hAnsi="Arial" w:cs="Arial"/>
          <w:b/>
          <w:sz w:val="24"/>
          <w:szCs w:val="24"/>
          <w:shd w:val="clear" w:color="auto" w:fill="FFFFFF"/>
        </w:rPr>
        <w:t>Priority Supports – new video and PPT on Web Site</w:t>
      </w:r>
    </w:p>
    <w:p w14:paraId="7D8B328F" w14:textId="788CA15A" w:rsid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85F08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reviewed the 2020 Legislative page of the RSAI website noting the new video and PPT posted on 2020 priorities and advocacy efforts.</w:t>
      </w:r>
    </w:p>
    <w:p w14:paraId="4616EFEF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ECA5392" w14:textId="67A6FAE8" w:rsidR="00F577A4" w:rsidRPr="006A5EE9" w:rsidRDefault="00F577A4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hAnsi="Arial" w:cs="Arial"/>
          <w:b/>
          <w:sz w:val="24"/>
          <w:szCs w:val="24"/>
          <w:shd w:val="clear" w:color="auto" w:fill="FFFFFF"/>
        </w:rPr>
        <w:t>Membership benefits list</w:t>
      </w:r>
    </w:p>
    <w:p w14:paraId="35C2E9B7" w14:textId="65EF3A4B" w:rsid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85F08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reviewed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an updated listing of RSAI Member benefits that can be shared with prospective districts and will be posted on the RSAI website soon.</w:t>
      </w:r>
    </w:p>
    <w:p w14:paraId="259C4EED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47BDF12F" w14:textId="78FF6F93" w:rsidR="00D90679" w:rsidRPr="006A5EE9" w:rsidRDefault="00D90679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hAnsi="Arial" w:cs="Arial"/>
          <w:b/>
          <w:sz w:val="24"/>
          <w:szCs w:val="24"/>
          <w:shd w:val="clear" w:color="auto" w:fill="FFFFFF"/>
        </w:rPr>
        <w:t>School Finance Interim Committee Agenda</w:t>
      </w:r>
    </w:p>
    <w:p w14:paraId="2D2AD6C5" w14:textId="5C89045B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85F08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reviewed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the agenda for the upcoming School Finance Interim Committee taking place on Friday, December 13, 2019.</w:t>
      </w:r>
    </w:p>
    <w:p w14:paraId="7A684CBD" w14:textId="79C437EE" w:rsidR="00B85F08" w:rsidRPr="00B85F08" w:rsidRDefault="00B85F08" w:rsidP="00B85F0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1AD7A488" w14:textId="42125CAD" w:rsidR="006C10AB" w:rsidRPr="006A5EE9" w:rsidRDefault="008B23EE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hAnsi="Arial" w:cs="Arial"/>
          <w:b/>
          <w:sz w:val="24"/>
          <w:szCs w:val="24"/>
          <w:shd w:val="clear" w:color="auto" w:fill="FFFFFF"/>
        </w:rPr>
        <w:t>Reports of outreach to legislators – any contacts?</w:t>
      </w:r>
    </w:p>
    <w:p w14:paraId="74C22248" w14:textId="4AB4A73A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The group discussed recent contacts and outreach efforts with legislators.</w:t>
      </w:r>
    </w:p>
    <w:p w14:paraId="56AA2508" w14:textId="77777777" w:rsidR="00B85F08" w:rsidRPr="00B85F08" w:rsidRDefault="00B85F08" w:rsidP="00B85F08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3E2A7B12" w14:textId="0F8040DA" w:rsidR="00914F9B" w:rsidRPr="006A5EE9" w:rsidRDefault="00914F9B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6A5EE9">
        <w:rPr>
          <w:rFonts w:ascii="Arial" w:hAnsi="Arial" w:cs="Arial"/>
          <w:b/>
          <w:sz w:val="24"/>
          <w:szCs w:val="24"/>
          <w:shd w:val="clear" w:color="auto" w:fill="FFFFFF"/>
        </w:rPr>
        <w:t>IDRC Reception?</w:t>
      </w:r>
      <w:r w:rsidR="008B23EE" w:rsidRPr="006A5E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ny Takers?</w:t>
      </w:r>
    </w:p>
    <w:p w14:paraId="621F06BF" w14:textId="7B718C98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shared the invitation from the IDRC for their reception in Des Moines on January 6</w:t>
      </w:r>
      <w:r w:rsidRPr="00B85F08">
        <w:rPr>
          <w:rFonts w:ascii="Arial" w:eastAsia="Times New Roman" w:hAnsi="Arial" w:cs="Arial"/>
          <w:i/>
          <w:color w:val="000000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.</w:t>
      </w:r>
    </w:p>
    <w:p w14:paraId="5B52A580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771DBD87" w14:textId="5311F3CB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Other Business</w:t>
      </w:r>
    </w:p>
    <w:p w14:paraId="6AEB8DF3" w14:textId="32BC5FDF" w:rsidR="00B85F08" w:rsidRPr="00832F67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Croghan</w:t>
      </w:r>
      <w:proofErr w:type="spellEnd"/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Olson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seconded.  Approved unanimously. Meeting adjourned at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12: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50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pm.</w:t>
      </w:r>
    </w:p>
    <w:p w14:paraId="0C075D9C" w14:textId="7FB6B50A" w:rsidR="00B85F08" w:rsidRDefault="00B85F08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52A2C67A" w14:textId="7ADF2081" w:rsidR="00DE6704" w:rsidRDefault="00080F42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J</w:t>
      </w:r>
      <w:r w:rsidR="00DE6704">
        <w:rPr>
          <w:rFonts w:ascii="Arial" w:eastAsia="Times New Roman" w:hAnsi="Arial" w:cs="Arial"/>
          <w:sz w:val="24"/>
          <w:szCs w:val="24"/>
        </w:rPr>
        <w:t>anuary 8 at noon</w:t>
      </w:r>
    </w:p>
    <w:p w14:paraId="5CEEF477" w14:textId="758B6103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February 12 at noon</w:t>
      </w:r>
    </w:p>
    <w:p w14:paraId="7F1593BE" w14:textId="63E275DD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rch 11 at noon</w:t>
      </w:r>
    </w:p>
    <w:p w14:paraId="01D084AB" w14:textId="33FB1081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pril 8 at noon</w:t>
      </w:r>
    </w:p>
    <w:p w14:paraId="41B4F483" w14:textId="3E3AAB4F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y 13 at noon</w:t>
      </w:r>
    </w:p>
    <w:p w14:paraId="6BCAD053" w14:textId="7C62A88F" w:rsidR="00B62815" w:rsidRPr="0084100C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84100C">
        <w:rPr>
          <w:rFonts w:ascii="Arial" w:eastAsia="Times New Roman" w:hAnsi="Arial" w:cs="Arial"/>
          <w:i/>
          <w:sz w:val="24"/>
          <w:szCs w:val="24"/>
        </w:rPr>
        <w:t>Regional Meetings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84100C" w:rsidRPr="0084100C">
        <w:rPr>
          <w:rFonts w:ascii="Arial" w:eastAsia="Times New Roman" w:hAnsi="Arial" w:cs="Arial"/>
          <w:i/>
          <w:sz w:val="24"/>
          <w:szCs w:val="24"/>
        </w:rPr>
        <w:t>meetings held</w:t>
      </w:r>
      <w:r w:rsidR="00F5114D" w:rsidRPr="0084100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4100C">
        <w:rPr>
          <w:rFonts w:ascii="Arial" w:eastAsia="Times New Roman" w:hAnsi="Arial" w:cs="Arial"/>
          <w:i/>
          <w:sz w:val="24"/>
          <w:szCs w:val="24"/>
        </w:rPr>
        <w:t xml:space="preserve">late May </w:t>
      </w:r>
      <w:r w:rsidR="0084100C" w:rsidRPr="0084100C">
        <w:rPr>
          <w:rFonts w:ascii="Arial" w:eastAsia="Times New Roman" w:hAnsi="Arial" w:cs="Arial"/>
          <w:i/>
          <w:sz w:val="24"/>
          <w:szCs w:val="24"/>
        </w:rPr>
        <w:t>through</w:t>
      </w:r>
      <w:r w:rsidR="00F5114D" w:rsidRPr="0084100C">
        <w:rPr>
          <w:rFonts w:ascii="Arial" w:eastAsia="Times New Roman" w:hAnsi="Arial" w:cs="Arial"/>
          <w:i/>
          <w:sz w:val="24"/>
          <w:szCs w:val="24"/>
        </w:rPr>
        <w:t xml:space="preserve"> July</w:t>
      </w:r>
      <w:r w:rsidR="0084100C">
        <w:rPr>
          <w:rFonts w:ascii="Arial" w:eastAsia="Times New Roman" w:hAnsi="Arial" w:cs="Arial"/>
          <w:i/>
          <w:sz w:val="24"/>
          <w:szCs w:val="24"/>
        </w:rPr>
        <w:t xml:space="preserve"> Regional Director sets date and location – sooner is better than later.</w:t>
      </w:r>
    </w:p>
    <w:p w14:paraId="771E0608" w14:textId="6D0FAAA9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ugust 12 at noon</w:t>
      </w:r>
    </w:p>
    <w:p w14:paraId="0D12F575" w14:textId="56904D16" w:rsidR="00B62815" w:rsidRPr="0097464F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 xml:space="preserve">Legislative </w:t>
      </w:r>
      <w:r w:rsidR="00F5114D" w:rsidRPr="0097464F">
        <w:rPr>
          <w:rFonts w:ascii="Arial" w:eastAsia="Times New Roman" w:hAnsi="Arial" w:cs="Arial"/>
          <w:i/>
          <w:sz w:val="24"/>
          <w:szCs w:val="24"/>
        </w:rPr>
        <w:t>Group Meeting</w:t>
      </w:r>
      <w:r w:rsidRPr="0097464F">
        <w:rPr>
          <w:rFonts w:ascii="Arial" w:eastAsia="Times New Roman" w:hAnsi="Arial" w:cs="Arial"/>
          <w:i/>
          <w:sz w:val="24"/>
          <w:szCs w:val="24"/>
        </w:rPr>
        <w:t xml:space="preserve"> – August 14 or 21 at 9 am (at ISFIS)</w:t>
      </w:r>
    </w:p>
    <w:p w14:paraId="2FA03682" w14:textId="191F35AC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September 9 at noon</w:t>
      </w:r>
    </w:p>
    <w:p w14:paraId="5D5AC693" w14:textId="7D1627AE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October 14 at noon</w:t>
      </w:r>
    </w:p>
    <w:p w14:paraId="7589F65F" w14:textId="0576BAE3" w:rsidR="00DE6704" w:rsidRPr="0097464F" w:rsidRDefault="00B62815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>RSAI Annual Meeting – October 21 or 28 at 4:30 pm</w:t>
      </w:r>
    </w:p>
    <w:p w14:paraId="36EC3975" w14:textId="77777777" w:rsidR="00F5114D" w:rsidRPr="003636F4" w:rsidRDefault="00F5114D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5C96DF3" w14:textId="77777777" w:rsidR="00B85F08" w:rsidRPr="00832F67" w:rsidRDefault="00B85F08" w:rsidP="00B85F08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bmitted</w:t>
      </w:r>
    </w:p>
    <w:p w14:paraId="0B8BC884" w14:textId="37738BB8" w:rsidR="00B85F08" w:rsidRPr="003636F4" w:rsidRDefault="00B85F08" w:rsidP="00B85F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, As of1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2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/1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1</w:t>
      </w: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19</w:t>
      </w:r>
    </w:p>
    <w:p w14:paraId="51846039" w14:textId="55BFAFD5" w:rsidR="00DE6704" w:rsidRDefault="00DE6704" w:rsidP="00B85F0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E6704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DC62" w14:textId="77777777" w:rsidR="00141595" w:rsidRDefault="00141595" w:rsidP="00B74A5B">
      <w:pPr>
        <w:spacing w:after="0" w:line="240" w:lineRule="auto"/>
      </w:pPr>
      <w:r>
        <w:separator/>
      </w:r>
    </w:p>
  </w:endnote>
  <w:endnote w:type="continuationSeparator" w:id="0">
    <w:p w14:paraId="53898779" w14:textId="77777777" w:rsidR="00141595" w:rsidRDefault="00141595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337AE" w14:textId="77777777" w:rsidR="00141595" w:rsidRDefault="00141595" w:rsidP="00B74A5B">
      <w:pPr>
        <w:spacing w:after="0" w:line="240" w:lineRule="auto"/>
      </w:pPr>
      <w:r>
        <w:separator/>
      </w:r>
    </w:p>
  </w:footnote>
  <w:footnote w:type="continuationSeparator" w:id="0">
    <w:p w14:paraId="393E54E0" w14:textId="77777777" w:rsidR="00141595" w:rsidRDefault="00141595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41363"/>
    <w:rsid w:val="00042D6E"/>
    <w:rsid w:val="00046BE5"/>
    <w:rsid w:val="00054BB3"/>
    <w:rsid w:val="000618FE"/>
    <w:rsid w:val="00065F3C"/>
    <w:rsid w:val="00076BBE"/>
    <w:rsid w:val="00080F42"/>
    <w:rsid w:val="00091DD8"/>
    <w:rsid w:val="00093C3B"/>
    <w:rsid w:val="000951D8"/>
    <w:rsid w:val="000A1455"/>
    <w:rsid w:val="000A29F0"/>
    <w:rsid w:val="000A5761"/>
    <w:rsid w:val="000B0ACA"/>
    <w:rsid w:val="000B1965"/>
    <w:rsid w:val="000B5706"/>
    <w:rsid w:val="000B7CFF"/>
    <w:rsid w:val="000E654E"/>
    <w:rsid w:val="000F534B"/>
    <w:rsid w:val="000F7039"/>
    <w:rsid w:val="00112F02"/>
    <w:rsid w:val="001170DE"/>
    <w:rsid w:val="00136116"/>
    <w:rsid w:val="00136200"/>
    <w:rsid w:val="001378A3"/>
    <w:rsid w:val="00141595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13BE"/>
    <w:rsid w:val="00201EE4"/>
    <w:rsid w:val="0020299D"/>
    <w:rsid w:val="002041A6"/>
    <w:rsid w:val="002168BC"/>
    <w:rsid w:val="00221526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636F4"/>
    <w:rsid w:val="00375BEA"/>
    <w:rsid w:val="00376D49"/>
    <w:rsid w:val="0038278E"/>
    <w:rsid w:val="0039698E"/>
    <w:rsid w:val="003A41BF"/>
    <w:rsid w:val="003B02FD"/>
    <w:rsid w:val="003B5C18"/>
    <w:rsid w:val="003C35FC"/>
    <w:rsid w:val="003C4486"/>
    <w:rsid w:val="003D0DAE"/>
    <w:rsid w:val="003E4057"/>
    <w:rsid w:val="003E757D"/>
    <w:rsid w:val="003F271D"/>
    <w:rsid w:val="003F2C3A"/>
    <w:rsid w:val="00403033"/>
    <w:rsid w:val="00405F70"/>
    <w:rsid w:val="00407B23"/>
    <w:rsid w:val="00411A40"/>
    <w:rsid w:val="00425573"/>
    <w:rsid w:val="004377CD"/>
    <w:rsid w:val="00443052"/>
    <w:rsid w:val="00453420"/>
    <w:rsid w:val="00454303"/>
    <w:rsid w:val="00460FAD"/>
    <w:rsid w:val="00466229"/>
    <w:rsid w:val="0047101A"/>
    <w:rsid w:val="00481B8F"/>
    <w:rsid w:val="00483595"/>
    <w:rsid w:val="004B1B0A"/>
    <w:rsid w:val="004B3902"/>
    <w:rsid w:val="004B4452"/>
    <w:rsid w:val="004C5137"/>
    <w:rsid w:val="004D042C"/>
    <w:rsid w:val="004D2559"/>
    <w:rsid w:val="004E3E66"/>
    <w:rsid w:val="004F33B7"/>
    <w:rsid w:val="00511AB0"/>
    <w:rsid w:val="00511DF6"/>
    <w:rsid w:val="005155F0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5EE9"/>
    <w:rsid w:val="006A7CDD"/>
    <w:rsid w:val="006B1C45"/>
    <w:rsid w:val="006C0045"/>
    <w:rsid w:val="006C0AB2"/>
    <w:rsid w:val="006C10AB"/>
    <w:rsid w:val="006F3C89"/>
    <w:rsid w:val="006F7D47"/>
    <w:rsid w:val="00700D85"/>
    <w:rsid w:val="00703423"/>
    <w:rsid w:val="0070533C"/>
    <w:rsid w:val="00716516"/>
    <w:rsid w:val="00722CF7"/>
    <w:rsid w:val="00724502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801553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3A7"/>
    <w:rsid w:val="00896CFC"/>
    <w:rsid w:val="008A5ABC"/>
    <w:rsid w:val="008B23EE"/>
    <w:rsid w:val="008B5BC6"/>
    <w:rsid w:val="008B6C05"/>
    <w:rsid w:val="008C4353"/>
    <w:rsid w:val="008D3879"/>
    <w:rsid w:val="008F49BB"/>
    <w:rsid w:val="0090414C"/>
    <w:rsid w:val="00904902"/>
    <w:rsid w:val="00911D18"/>
    <w:rsid w:val="00914F9B"/>
    <w:rsid w:val="00927048"/>
    <w:rsid w:val="009278D3"/>
    <w:rsid w:val="0093529B"/>
    <w:rsid w:val="00950259"/>
    <w:rsid w:val="009556B3"/>
    <w:rsid w:val="00960DD7"/>
    <w:rsid w:val="0096334A"/>
    <w:rsid w:val="009667E0"/>
    <w:rsid w:val="0097464F"/>
    <w:rsid w:val="009769F8"/>
    <w:rsid w:val="0097746B"/>
    <w:rsid w:val="00981ED0"/>
    <w:rsid w:val="009908C5"/>
    <w:rsid w:val="009A207B"/>
    <w:rsid w:val="009A3831"/>
    <w:rsid w:val="009C24CB"/>
    <w:rsid w:val="009C2563"/>
    <w:rsid w:val="009C3001"/>
    <w:rsid w:val="009C3507"/>
    <w:rsid w:val="009C6487"/>
    <w:rsid w:val="009E084B"/>
    <w:rsid w:val="00A1482B"/>
    <w:rsid w:val="00A20941"/>
    <w:rsid w:val="00A33004"/>
    <w:rsid w:val="00A478FF"/>
    <w:rsid w:val="00A56304"/>
    <w:rsid w:val="00A61C5A"/>
    <w:rsid w:val="00A63FEB"/>
    <w:rsid w:val="00A74B1F"/>
    <w:rsid w:val="00A80568"/>
    <w:rsid w:val="00A83ADD"/>
    <w:rsid w:val="00A87BD7"/>
    <w:rsid w:val="00A90FFB"/>
    <w:rsid w:val="00A95BFB"/>
    <w:rsid w:val="00A9765E"/>
    <w:rsid w:val="00A97E7D"/>
    <w:rsid w:val="00AC501A"/>
    <w:rsid w:val="00AC6764"/>
    <w:rsid w:val="00AE343F"/>
    <w:rsid w:val="00AE6FCE"/>
    <w:rsid w:val="00AE78D9"/>
    <w:rsid w:val="00AF0C98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62815"/>
    <w:rsid w:val="00B66429"/>
    <w:rsid w:val="00B7049C"/>
    <w:rsid w:val="00B72239"/>
    <w:rsid w:val="00B74A5B"/>
    <w:rsid w:val="00B81178"/>
    <w:rsid w:val="00B81890"/>
    <w:rsid w:val="00B85F08"/>
    <w:rsid w:val="00B93FBD"/>
    <w:rsid w:val="00B969E8"/>
    <w:rsid w:val="00BC1D21"/>
    <w:rsid w:val="00BD1E88"/>
    <w:rsid w:val="00BD4489"/>
    <w:rsid w:val="00BD47D0"/>
    <w:rsid w:val="00BD4908"/>
    <w:rsid w:val="00BF0417"/>
    <w:rsid w:val="00C16FDD"/>
    <w:rsid w:val="00C228E3"/>
    <w:rsid w:val="00C441BB"/>
    <w:rsid w:val="00C47962"/>
    <w:rsid w:val="00C51394"/>
    <w:rsid w:val="00C526BA"/>
    <w:rsid w:val="00C52E26"/>
    <w:rsid w:val="00C57FDC"/>
    <w:rsid w:val="00C61CA7"/>
    <w:rsid w:val="00C66131"/>
    <w:rsid w:val="00C8473A"/>
    <w:rsid w:val="00CA024B"/>
    <w:rsid w:val="00CC2D86"/>
    <w:rsid w:val="00CD2286"/>
    <w:rsid w:val="00CE6A6B"/>
    <w:rsid w:val="00D20F6D"/>
    <w:rsid w:val="00D21611"/>
    <w:rsid w:val="00D2709A"/>
    <w:rsid w:val="00D34C90"/>
    <w:rsid w:val="00D41DB7"/>
    <w:rsid w:val="00D420E2"/>
    <w:rsid w:val="00D52456"/>
    <w:rsid w:val="00D628AF"/>
    <w:rsid w:val="00D635AB"/>
    <w:rsid w:val="00D804F1"/>
    <w:rsid w:val="00D80868"/>
    <w:rsid w:val="00D90679"/>
    <w:rsid w:val="00D934E6"/>
    <w:rsid w:val="00DA5291"/>
    <w:rsid w:val="00DB2F8F"/>
    <w:rsid w:val="00DC0367"/>
    <w:rsid w:val="00DC73E3"/>
    <w:rsid w:val="00DD56A2"/>
    <w:rsid w:val="00DE46F2"/>
    <w:rsid w:val="00DE48A1"/>
    <w:rsid w:val="00DE570B"/>
    <w:rsid w:val="00DE6704"/>
    <w:rsid w:val="00DE6D20"/>
    <w:rsid w:val="00DF4878"/>
    <w:rsid w:val="00DF667D"/>
    <w:rsid w:val="00E058A9"/>
    <w:rsid w:val="00E128A7"/>
    <w:rsid w:val="00E43BF8"/>
    <w:rsid w:val="00E74D17"/>
    <w:rsid w:val="00E822CC"/>
    <w:rsid w:val="00E916A2"/>
    <w:rsid w:val="00E91D0C"/>
    <w:rsid w:val="00E92298"/>
    <w:rsid w:val="00E97E16"/>
    <w:rsid w:val="00EA1177"/>
    <w:rsid w:val="00EB3571"/>
    <w:rsid w:val="00EC5624"/>
    <w:rsid w:val="00EC7F95"/>
    <w:rsid w:val="00ED31AF"/>
    <w:rsid w:val="00F06F74"/>
    <w:rsid w:val="00F113DD"/>
    <w:rsid w:val="00F16A11"/>
    <w:rsid w:val="00F333E6"/>
    <w:rsid w:val="00F36BEA"/>
    <w:rsid w:val="00F3774C"/>
    <w:rsid w:val="00F41EC7"/>
    <w:rsid w:val="00F45099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35A1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aia.org/ne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DD5D3-6E6E-4AEE-8BA2-72AF840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6</cp:revision>
  <cp:lastPrinted>2019-10-09T17:30:00Z</cp:lastPrinted>
  <dcterms:created xsi:type="dcterms:W3CDTF">2019-12-18T16:23:00Z</dcterms:created>
  <dcterms:modified xsi:type="dcterms:W3CDTF">2019-12-18T16:41:00Z</dcterms:modified>
</cp:coreProperties>
</file>